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01A1B" w14:textId="4C55A396" w:rsidR="00A51CBC" w:rsidRPr="00A51CBC" w:rsidRDefault="004E43DF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29CFF21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="008563A7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B6B22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8563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53B8F1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56627EA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</w:t>
            </w:r>
            <w:r w:rsidR="008563A7">
              <w:rPr>
                <w:rFonts w:eastAsia="Times New Roman" w:cs="Arial"/>
                <w:b/>
                <w:color w:val="000000"/>
                <w:lang w:eastAsia="es-MX"/>
              </w:rPr>
              <w:t>17 DE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CENTES     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(</w:t>
            </w:r>
            <w:proofErr w:type="gramEnd"/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8B9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 xml:space="preserve">  (</w:t>
            </w:r>
            <w:proofErr w:type="gramEnd"/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SERVIDORES Y SERVIDORES PUBLICOS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(</w:t>
            </w:r>
            <w:proofErr w:type="gramEnd"/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MATERIA DE IGUALDAD SUSTANTIVA, NO DISCRIMINACION Y CONDUCTAS MISOGENAS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(</w:t>
            </w:r>
            <w:proofErr w:type="gramEnd"/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proofErr w:type="gramEnd"/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8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E030E29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CUELA SUPERIOR DE DERECHO Y CIENCIAS POLÍTICAS A.C. Y LA FUNDACIÓN PARA ÑA EDUCACIÓN EN DERECHOS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>HUMANOS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  <w:tr w:rsidR="004E43DF" w:rsidRPr="00A51CBC" w14:paraId="486638E0" w14:textId="77777777" w:rsidTr="007B55C4">
        <w:trPr>
          <w:trHeight w:val="372"/>
        </w:trPr>
        <w:tc>
          <w:tcPr>
            <w:tcW w:w="993" w:type="dxa"/>
          </w:tcPr>
          <w:p w14:paraId="02AA6AD3" w14:textId="745A1E93" w:rsidR="004E43DF" w:rsidRDefault="004E43DF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ED0DD1E" w14:textId="0BE0C6F0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PARA FORMADORES DE FACILITADORES PÚBLICOS EN TORNO AL USO DE LOS TIC’S.</w:t>
            </w:r>
          </w:p>
        </w:tc>
        <w:tc>
          <w:tcPr>
            <w:tcW w:w="2268" w:type="dxa"/>
          </w:tcPr>
          <w:p w14:paraId="0DBFB826" w14:textId="3304971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LBERTO ELISAVETSKY. DIRECTOR DEL OBSERVATORIO DEL COFLICTO SOCIAL DE LA UNIVERSIDAD NACIONAL DE TRES DE FEBERO, ARGENTINA.</w:t>
            </w:r>
          </w:p>
        </w:tc>
        <w:tc>
          <w:tcPr>
            <w:tcW w:w="1701" w:type="dxa"/>
          </w:tcPr>
          <w:p w14:paraId="2B282ED5" w14:textId="7777777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09/2018</w:t>
            </w:r>
          </w:p>
          <w:p w14:paraId="0F0831AB" w14:textId="765B55F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9/2018</w:t>
            </w:r>
          </w:p>
        </w:tc>
      </w:tr>
      <w:tr w:rsidR="00442407" w:rsidRPr="00A51CBC" w14:paraId="76341A7C" w14:textId="77777777" w:rsidTr="007B55C4">
        <w:trPr>
          <w:trHeight w:val="372"/>
        </w:trPr>
        <w:tc>
          <w:tcPr>
            <w:tcW w:w="993" w:type="dxa"/>
          </w:tcPr>
          <w:p w14:paraId="51CAD3CB" w14:textId="6D2BE80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  <w:p w14:paraId="4870B00D" w14:textId="77777777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BB93E4A" w14:textId="47E9075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78EED" w14:textId="237DF99C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LOS PRINCIPIOS CONTITUCIONALES DEDE DERECHOS HUMANOS EN EL SERVICIO PUBLICO </w:t>
            </w:r>
          </w:p>
        </w:tc>
        <w:tc>
          <w:tcPr>
            <w:tcW w:w="2268" w:type="dxa"/>
          </w:tcPr>
          <w:p w14:paraId="2D52DF42" w14:textId="4C21FAAD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NACIONAL  DE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LOS DERECHO HUMANOS </w:t>
            </w:r>
          </w:p>
        </w:tc>
        <w:tc>
          <w:tcPr>
            <w:tcW w:w="1701" w:type="dxa"/>
          </w:tcPr>
          <w:p w14:paraId="1CF73D11" w14:textId="77777777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/03/2019</w:t>
            </w:r>
          </w:p>
          <w:p w14:paraId="5F4BB38D" w14:textId="7F761AB4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53EE7E74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4E4C4AD" w:rsidR="002B5F61" w:rsidRPr="00715A9C" w:rsidRDefault="00715A9C" w:rsidP="004424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CA5D7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3 </w:t>
            </w:r>
            <w:r w:rsidR="00245A0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proofErr w:type="gramStart"/>
            <w:r w:rsidR="00CA5D76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proofErr w:type="gramEnd"/>
            <w:r w:rsidR="00245A0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0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8BD4" w14:textId="77777777" w:rsidR="00A77C93" w:rsidRDefault="00A77C93" w:rsidP="00803A08">
      <w:pPr>
        <w:spacing w:after="0" w:line="240" w:lineRule="auto"/>
      </w:pPr>
      <w:r>
        <w:separator/>
      </w:r>
    </w:p>
  </w:endnote>
  <w:endnote w:type="continuationSeparator" w:id="0">
    <w:p w14:paraId="670EB42D" w14:textId="77777777" w:rsidR="00A77C93" w:rsidRDefault="00A77C9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2894" w14:textId="77777777" w:rsidR="00A77C93" w:rsidRDefault="00A77C93" w:rsidP="00803A08">
      <w:pPr>
        <w:spacing w:after="0" w:line="240" w:lineRule="auto"/>
      </w:pPr>
      <w:r>
        <w:separator/>
      </w:r>
    </w:p>
  </w:footnote>
  <w:footnote w:type="continuationSeparator" w:id="0">
    <w:p w14:paraId="3234EA5D" w14:textId="77777777" w:rsidR="00A77C93" w:rsidRDefault="00A77C9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521EA"/>
    <w:rsid w:val="00063B1C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7899"/>
    <w:rsid w:val="001411E0"/>
    <w:rsid w:val="001464D0"/>
    <w:rsid w:val="001653E3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5A08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92DA5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42407"/>
    <w:rsid w:val="00467471"/>
    <w:rsid w:val="00492345"/>
    <w:rsid w:val="004959EE"/>
    <w:rsid w:val="004A4488"/>
    <w:rsid w:val="004C0A88"/>
    <w:rsid w:val="004C7BF1"/>
    <w:rsid w:val="004D3CB5"/>
    <w:rsid w:val="004E2402"/>
    <w:rsid w:val="004E37DA"/>
    <w:rsid w:val="004E43DF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5FC"/>
    <w:rsid w:val="00853631"/>
    <w:rsid w:val="008563A7"/>
    <w:rsid w:val="008605E1"/>
    <w:rsid w:val="00860D09"/>
    <w:rsid w:val="00861B23"/>
    <w:rsid w:val="00867A0D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77C93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5D76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7B96"/>
    <w:rsid w:val="00EE2E8E"/>
    <w:rsid w:val="00EF06B4"/>
    <w:rsid w:val="00EF1E95"/>
    <w:rsid w:val="00F049F0"/>
    <w:rsid w:val="00F061C3"/>
    <w:rsid w:val="00F302DC"/>
    <w:rsid w:val="00F3401F"/>
    <w:rsid w:val="00F42D8F"/>
    <w:rsid w:val="00F5046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87CD-32D9-4469-AC72-BFBEE13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11:00Z</dcterms:created>
  <dcterms:modified xsi:type="dcterms:W3CDTF">2020-08-06T15:11:00Z</dcterms:modified>
</cp:coreProperties>
</file>